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3C" w:rsidRPr="00A75153" w:rsidRDefault="0098393C" w:rsidP="00A75153">
      <w:pPr>
        <w:spacing w:before="240" w:after="240"/>
        <w:jc w:val="center"/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</w:pPr>
      <w:r w:rsidRPr="00A75153"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  <w:t>Köszönjük, ha a hír közlésével hozzájárulnak ahhoz, hogy minél több család otthonába eljusson a</w:t>
      </w:r>
      <w:r w:rsidR="00A75153" w:rsidRPr="00A75153"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  <w:br/>
      </w:r>
      <w:r w:rsidRPr="00A75153"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  <w:t>Karácsonyi Szaloncukor Angyal, örömteli pillanatokat okozva ezzel a legkisebbeknek!</w:t>
      </w:r>
    </w:p>
    <w:p w:rsidR="00576A8C" w:rsidRDefault="00610332" w:rsidP="00184EEE">
      <w:pPr>
        <w:spacing w:before="240" w:after="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6D7423">
        <w:rPr>
          <w:rFonts w:ascii="Arial" w:eastAsia="Arial" w:hAnsi="Arial" w:cs="Arial"/>
          <w:sz w:val="18"/>
          <w:szCs w:val="18"/>
          <w:lang w:val="hu-HU"/>
        </w:rPr>
        <w:t>Sajtóközlemény azonnali f</w:t>
      </w:r>
      <w:r w:rsidR="00841B88">
        <w:rPr>
          <w:rFonts w:ascii="Arial" w:eastAsia="Arial" w:hAnsi="Arial" w:cs="Arial"/>
          <w:sz w:val="18"/>
          <w:szCs w:val="18"/>
          <w:lang w:val="hu-HU"/>
        </w:rPr>
        <w:t>elhasználásra – 2016</w:t>
      </w:r>
      <w:r w:rsidR="0047035A" w:rsidRPr="006D7423">
        <w:rPr>
          <w:rFonts w:ascii="Arial" w:eastAsia="Arial" w:hAnsi="Arial" w:cs="Arial"/>
          <w:sz w:val="18"/>
          <w:szCs w:val="18"/>
          <w:lang w:val="hu-HU"/>
        </w:rPr>
        <w:t xml:space="preserve">. </w:t>
      </w:r>
      <w:r w:rsidR="00362320">
        <w:rPr>
          <w:rFonts w:ascii="Arial" w:eastAsia="Arial" w:hAnsi="Arial" w:cs="Arial"/>
          <w:sz w:val="18"/>
          <w:szCs w:val="18"/>
          <w:lang w:val="hu-HU"/>
        </w:rPr>
        <w:t>november</w:t>
      </w:r>
      <w:r w:rsidR="00122AFD" w:rsidRPr="006D7423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8A464A">
        <w:rPr>
          <w:rFonts w:ascii="Arial" w:eastAsia="Arial" w:hAnsi="Arial" w:cs="Arial"/>
          <w:sz w:val="18"/>
          <w:szCs w:val="18"/>
          <w:lang w:val="hu-HU"/>
        </w:rPr>
        <w:t>24</w:t>
      </w:r>
      <w:r w:rsidR="00122AFD" w:rsidRPr="006D7423">
        <w:rPr>
          <w:rFonts w:ascii="Arial" w:eastAsia="Arial" w:hAnsi="Arial" w:cs="Arial"/>
          <w:sz w:val="18"/>
          <w:szCs w:val="18"/>
          <w:lang w:val="hu-HU"/>
        </w:rPr>
        <w:t>.</w:t>
      </w:r>
    </w:p>
    <w:p w:rsidR="0098393C" w:rsidRPr="006D7423" w:rsidRDefault="0098393C" w:rsidP="0098393C">
      <w:pPr>
        <w:spacing w:after="0"/>
        <w:jc w:val="both"/>
        <w:rPr>
          <w:rFonts w:ascii="Arial" w:eastAsia="Arial" w:hAnsi="Arial" w:cs="Arial"/>
          <w:b/>
          <w:smallCaps/>
          <w:sz w:val="18"/>
          <w:szCs w:val="18"/>
          <w:lang w:val="hu-HU"/>
        </w:rPr>
      </w:pPr>
    </w:p>
    <w:p w:rsidR="003F43C7" w:rsidRDefault="003F43C7" w:rsidP="00184EEE">
      <w:pPr>
        <w:spacing w:before="360" w:after="240"/>
        <w:rPr>
          <w:rFonts w:ascii="Arial" w:eastAsia="Arial" w:hAnsi="Arial" w:cs="Arial"/>
          <w:b/>
          <w:caps/>
          <w:sz w:val="20"/>
          <w:szCs w:val="20"/>
          <w:lang w:val="hu-HU"/>
        </w:rPr>
      </w:pPr>
      <w:r>
        <w:rPr>
          <w:rFonts w:ascii="Arial" w:eastAsia="Arial" w:hAnsi="Arial" w:cs="Arial"/>
          <w:b/>
          <w:caps/>
          <w:sz w:val="20"/>
          <w:szCs w:val="20"/>
          <w:lang w:val="hu-HU"/>
        </w:rPr>
        <w:t xml:space="preserve">szaloncukor jótékony célra – sárközi ákos </w:t>
      </w:r>
      <w:r w:rsidR="0044071D">
        <w:rPr>
          <w:rFonts w:ascii="Arial" w:eastAsia="Arial" w:hAnsi="Arial" w:cs="Arial"/>
          <w:b/>
          <w:caps/>
          <w:sz w:val="20"/>
          <w:szCs w:val="20"/>
          <w:lang w:val="hu-HU"/>
        </w:rPr>
        <w:t xml:space="preserve">SAJÁT </w:t>
      </w:r>
      <w:r w:rsidR="00C94358">
        <w:rPr>
          <w:rFonts w:ascii="Arial" w:eastAsia="Arial" w:hAnsi="Arial" w:cs="Arial"/>
          <w:b/>
          <w:caps/>
          <w:sz w:val="20"/>
          <w:szCs w:val="20"/>
          <w:lang w:val="hu-HU"/>
        </w:rPr>
        <w:t>videó</w:t>
      </w:r>
      <w:r w:rsidR="0044071D">
        <w:rPr>
          <w:rFonts w:ascii="Arial" w:eastAsia="Arial" w:hAnsi="Arial" w:cs="Arial"/>
          <w:b/>
          <w:caps/>
          <w:sz w:val="20"/>
          <w:szCs w:val="20"/>
          <w:lang w:val="hu-HU"/>
        </w:rPr>
        <w:t>RECEPTTEL ÁLL</w:t>
      </w:r>
      <w:r>
        <w:rPr>
          <w:rFonts w:ascii="Arial" w:eastAsia="Arial" w:hAnsi="Arial" w:cs="Arial"/>
          <w:b/>
          <w:caps/>
          <w:sz w:val="20"/>
          <w:szCs w:val="20"/>
          <w:lang w:val="hu-HU"/>
        </w:rPr>
        <w:t xml:space="preserve"> a karácsonyi szaloncukor angyal program mellett </w:t>
      </w:r>
    </w:p>
    <w:p w:rsidR="003F43C7" w:rsidRPr="003F43C7" w:rsidRDefault="003F43C7" w:rsidP="00F70737">
      <w:pPr>
        <w:spacing w:before="240" w:after="240"/>
        <w:jc w:val="both"/>
        <w:rPr>
          <w:rFonts w:ascii="Arial" w:eastAsia="Arial" w:hAnsi="Arial" w:cs="Arial"/>
          <w:b/>
          <w:caps/>
          <w:sz w:val="18"/>
          <w:szCs w:val="18"/>
          <w:lang w:val="hu-HU"/>
        </w:rPr>
      </w:pPr>
      <w:r>
        <w:rPr>
          <w:rFonts w:ascii="Arial" w:eastAsia="Arial" w:hAnsi="Arial" w:cs="Arial"/>
          <w:b/>
          <w:sz w:val="18"/>
          <w:szCs w:val="18"/>
          <w:lang w:val="hu-HU"/>
        </w:rPr>
        <w:t>Ahogy az RTL Klub Híradó is beszámolt róla, idén újra indult a Karácsonyi Szaloncukor Angyal kezdeményezés</w:t>
      </w:r>
      <w:r w:rsidR="0044071D">
        <w:rPr>
          <w:rFonts w:ascii="Arial" w:eastAsia="Arial" w:hAnsi="Arial" w:cs="Arial"/>
          <w:b/>
          <w:sz w:val="18"/>
          <w:szCs w:val="18"/>
          <w:lang w:val="hu-HU"/>
        </w:rPr>
        <w:t xml:space="preserve">. A Magyar Vöröskereszt és a </w:t>
      </w:r>
      <w:proofErr w:type="spellStart"/>
      <w:r w:rsidR="0044071D">
        <w:rPr>
          <w:rFonts w:ascii="Arial" w:eastAsia="Arial" w:hAnsi="Arial" w:cs="Arial"/>
          <w:b/>
          <w:sz w:val="18"/>
          <w:szCs w:val="18"/>
          <w:lang w:val="hu-HU"/>
        </w:rPr>
        <w:t>Lector</w:t>
      </w:r>
      <w:proofErr w:type="spellEnd"/>
      <w:r w:rsidR="0044071D">
        <w:rPr>
          <w:rFonts w:ascii="Arial" w:eastAsia="Arial" w:hAnsi="Arial" w:cs="Arial"/>
          <w:b/>
          <w:sz w:val="18"/>
          <w:szCs w:val="18"/>
          <w:lang w:val="hu-HU"/>
        </w:rPr>
        <w:t xml:space="preserve"> fordítóiroda közös akciójához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ebben az évben Pataki Zita televíziós műsorvezető mellett Sárközi Ákos Michelin-csillagos séf is csatlakozott. </w:t>
      </w:r>
      <w:r>
        <w:rPr>
          <w:rFonts w:ascii="Arial" w:eastAsia="Arial" w:hAnsi="Arial" w:cs="Arial"/>
          <w:b/>
          <w:caps/>
          <w:sz w:val="18"/>
          <w:szCs w:val="18"/>
          <w:lang w:val="hu-HU"/>
        </w:rPr>
        <w:t>A K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onyhafőnök műsor sztár séfje a program keretein belül a </w:t>
      </w:r>
      <w:proofErr w:type="spellStart"/>
      <w:r>
        <w:rPr>
          <w:rFonts w:ascii="Arial" w:eastAsia="Arial" w:hAnsi="Arial" w:cs="Arial"/>
          <w:b/>
          <w:sz w:val="18"/>
          <w:szCs w:val="18"/>
          <w:lang w:val="hu-HU"/>
        </w:rPr>
        <w:t>Miele</w:t>
      </w:r>
      <w:proofErr w:type="spellEnd"/>
      <w:r>
        <w:rPr>
          <w:rFonts w:ascii="Arial" w:eastAsia="Arial" w:hAnsi="Arial" w:cs="Arial"/>
          <w:b/>
          <w:sz w:val="18"/>
          <w:szCs w:val="18"/>
          <w:lang w:val="hu-HU"/>
        </w:rPr>
        <w:t xml:space="preserve"> által biztosított helyszínen házi szaloncukrot készített</w:t>
      </w:r>
      <w:r w:rsidR="009B0DCA">
        <w:rPr>
          <w:rFonts w:ascii="Arial" w:eastAsia="Arial" w:hAnsi="Arial" w:cs="Arial"/>
          <w:b/>
          <w:sz w:val="18"/>
          <w:szCs w:val="18"/>
          <w:lang w:val="hu-HU"/>
        </w:rPr>
        <w:t>, aminek az „édes trükkjei</w:t>
      </w:r>
      <w:r w:rsidR="008A464A">
        <w:rPr>
          <w:rFonts w:ascii="Arial" w:eastAsia="Arial" w:hAnsi="Arial" w:cs="Arial"/>
          <w:b/>
          <w:sz w:val="18"/>
          <w:szCs w:val="18"/>
          <w:lang w:val="hu-HU"/>
        </w:rPr>
        <w:t>t</w:t>
      </w:r>
      <w:r w:rsidR="009B0DCA">
        <w:rPr>
          <w:rFonts w:ascii="Arial" w:eastAsia="Arial" w:hAnsi="Arial" w:cs="Arial"/>
          <w:b/>
          <w:sz w:val="18"/>
          <w:szCs w:val="18"/>
          <w:lang w:val="hu-HU"/>
        </w:rPr>
        <w:t>”</w:t>
      </w:r>
      <w:r w:rsidR="008A464A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9B0DCA">
        <w:rPr>
          <w:rFonts w:ascii="Arial" w:eastAsia="Arial" w:hAnsi="Arial" w:cs="Arial"/>
          <w:b/>
          <w:sz w:val="18"/>
          <w:szCs w:val="18"/>
          <w:lang w:val="hu-HU"/>
        </w:rPr>
        <w:t xml:space="preserve">a nagyközönség </w:t>
      </w:r>
      <w:r w:rsidR="0044071D">
        <w:rPr>
          <w:rFonts w:ascii="Arial" w:eastAsia="Arial" w:hAnsi="Arial" w:cs="Arial"/>
          <w:b/>
          <w:sz w:val="18"/>
          <w:szCs w:val="18"/>
          <w:lang w:val="hu-HU"/>
        </w:rPr>
        <w:t>is ellesheti az elkészült</w:t>
      </w:r>
      <w:r w:rsidR="008A464A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hyperlink r:id="rId7" w:history="1">
        <w:r w:rsidR="008A464A" w:rsidRPr="00580B90">
          <w:rPr>
            <w:rStyle w:val="Hiperhivatkozs"/>
            <w:rFonts w:ascii="Arial" w:eastAsia="Arial" w:hAnsi="Arial" w:cs="Arial"/>
            <w:b/>
            <w:sz w:val="18"/>
            <w:szCs w:val="18"/>
            <w:lang w:val="hu-HU"/>
          </w:rPr>
          <w:t>receptvideóból</w:t>
        </w:r>
      </w:hyperlink>
      <w:r w:rsidR="008A464A">
        <w:rPr>
          <w:rFonts w:ascii="Arial" w:eastAsia="Arial" w:hAnsi="Arial" w:cs="Arial"/>
          <w:b/>
          <w:sz w:val="18"/>
          <w:szCs w:val="18"/>
          <w:lang w:val="hu-HU"/>
        </w:rPr>
        <w:t xml:space="preserve">. </w:t>
      </w:r>
    </w:p>
    <w:p w:rsidR="003F43C7" w:rsidRDefault="008A464A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3F43C7">
        <w:rPr>
          <w:rFonts w:ascii="Arial" w:eastAsia="Arial" w:hAnsi="Arial" w:cs="Arial"/>
          <w:sz w:val="18"/>
          <w:szCs w:val="18"/>
          <w:lang w:val="hu-HU"/>
        </w:rPr>
        <w:t>„</w:t>
      </w:r>
      <w:r w:rsidR="009B0DCA">
        <w:rPr>
          <w:rFonts w:ascii="Arial" w:eastAsia="Arial" w:hAnsi="Arial" w:cs="Arial"/>
          <w:sz w:val="18"/>
          <w:szCs w:val="18"/>
          <w:lang w:val="hu-HU"/>
        </w:rPr>
        <w:t>Nekem is volt a gyerekkoromban nehezebb időszak – ekkor nem az volt a lényeg, hogy milyen ajándékot kapunk, hanem hogy a család együtt legyen. Egy ilyen kis közösen készített szaloncukorral már nem is kellett az ajándék, nem is azzal foglalkoztam – a közös sütögetés és a finom eredmény vette el a figyelm</w:t>
      </w:r>
      <w:bookmarkStart w:id="0" w:name="_GoBack"/>
      <w:bookmarkEnd w:id="0"/>
      <w:r w:rsidR="009B0DCA">
        <w:rPr>
          <w:rFonts w:ascii="Arial" w:eastAsia="Arial" w:hAnsi="Arial" w:cs="Arial"/>
          <w:sz w:val="18"/>
          <w:szCs w:val="18"/>
          <w:lang w:val="hu-HU"/>
        </w:rPr>
        <w:t xml:space="preserve">em”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– árulta el a Borkonyha séfje. </w:t>
      </w:r>
    </w:p>
    <w:p w:rsidR="009B0DCA" w:rsidRDefault="009B0DCA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>
        <w:rPr>
          <w:rFonts w:ascii="Arial" w:eastAsia="Arial" w:hAnsi="Arial" w:cs="Arial"/>
          <w:sz w:val="18"/>
          <w:szCs w:val="18"/>
          <w:lang w:val="hu-HU"/>
        </w:rPr>
        <w:t xml:space="preserve">Tavaly karácsony előtt az RTL Klub időjósa, Pataki Zita osztotta szét az első szaloncukorcsomagokat. </w:t>
      </w:r>
      <w:r w:rsidR="008A464A">
        <w:rPr>
          <w:rFonts w:ascii="Arial" w:eastAsia="Arial" w:hAnsi="Arial" w:cs="Arial"/>
          <w:sz w:val="18"/>
          <w:szCs w:val="18"/>
          <w:lang w:val="hu-HU"/>
        </w:rPr>
        <w:t>A televíziós műsorvezető i</w:t>
      </w:r>
      <w:r>
        <w:rPr>
          <w:rFonts w:ascii="Arial" w:eastAsia="Arial" w:hAnsi="Arial" w:cs="Arial"/>
          <w:sz w:val="18"/>
          <w:szCs w:val="18"/>
          <w:lang w:val="hu-HU"/>
        </w:rPr>
        <w:t xml:space="preserve">dén újra csatlakozik a jótékonysági akcióhoz, </w:t>
      </w:r>
      <w:r w:rsidR="008A464A">
        <w:rPr>
          <w:rFonts w:ascii="Arial" w:eastAsia="Arial" w:hAnsi="Arial" w:cs="Arial"/>
          <w:sz w:val="18"/>
          <w:szCs w:val="18"/>
          <w:lang w:val="hu-HU"/>
        </w:rPr>
        <w:t>és a séffel együtt arra kér mindenkit: erőnkhöz mérten segítsünk együtt, hogy a leginkább rászoruló gyermekek is kaphassanak ajándékot</w:t>
      </w:r>
      <w:r w:rsidR="0044071D">
        <w:rPr>
          <w:rFonts w:ascii="Arial" w:eastAsia="Arial" w:hAnsi="Arial" w:cs="Arial"/>
          <w:sz w:val="18"/>
          <w:szCs w:val="18"/>
          <w:lang w:val="hu-HU"/>
        </w:rPr>
        <w:t xml:space="preserve"> egy kis szaloncukor formájában</w:t>
      </w:r>
      <w:r w:rsidR="008A464A">
        <w:rPr>
          <w:rFonts w:ascii="Arial" w:eastAsia="Arial" w:hAnsi="Arial" w:cs="Arial"/>
          <w:sz w:val="18"/>
          <w:szCs w:val="18"/>
          <w:lang w:val="hu-HU"/>
        </w:rPr>
        <w:t xml:space="preserve">! </w:t>
      </w:r>
    </w:p>
    <w:p w:rsidR="008A464A" w:rsidRDefault="008A464A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8A464A">
        <w:rPr>
          <w:rFonts w:ascii="Arial" w:eastAsia="Arial" w:hAnsi="Arial" w:cs="Arial"/>
          <w:noProof/>
          <w:sz w:val="18"/>
          <w:szCs w:val="1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86690</wp:posOffset>
                </wp:positionV>
                <wp:extent cx="6055360" cy="1319530"/>
                <wp:effectExtent l="0" t="0" r="21590" b="139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64A" w:rsidRDefault="008A464A" w:rsidP="008A464A">
                            <w:pPr>
                              <w:spacing w:before="240" w:after="24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 Magyar Vöröskereszt elkülönített számlaszámra várja minden felajánló magánszemély és cég adományát. </w:t>
                            </w:r>
                            <w:r w:rsidRPr="006D742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A program a 1359-es adományvonal fe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h</w:t>
                            </w:r>
                            <w:r w:rsidRPr="006D742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ívásával vagy az erre a számra küldött „ADOMANY” szót tartalmazó SMS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s</w:t>
                            </w:r>
                            <w:r w:rsidRPr="006D742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el támogatható</w:t>
                            </w: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cember 7</w:t>
                            </w: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-ig. Minden SMS vagy hívás 250 forint segítsége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és még</w:t>
                            </w: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több szaloncukrot jelent.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Pr="007237B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7237BA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szaloncukorangyal.hu</w:t>
                            </w:r>
                            <w:r w:rsidRPr="007237B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weboldalon a program számlaszáma is elérhető.</w:t>
                            </w:r>
                          </w:p>
                          <w:p w:rsidR="008A464A" w:rsidRDefault="008A464A" w:rsidP="008A464A">
                            <w:pPr>
                              <w:spacing w:before="240" w:after="24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Emellett ötletgazdaként a </w:t>
                            </w:r>
                            <w:hyperlink r:id="rId8" w:history="1">
                              <w:proofErr w:type="spellStart"/>
                              <w:r w:rsidRPr="0044071D">
                                <w:rPr>
                                  <w:rStyle w:val="Hiperhivatkozs"/>
                                  <w:rFonts w:ascii="Arial" w:eastAsia="Arial" w:hAnsi="Arial" w:cs="Arial"/>
                                  <w:sz w:val="18"/>
                                  <w:szCs w:val="18"/>
                                  <w:lang w:val="hu-HU"/>
                                </w:rPr>
                                <w:t>Lector</w:t>
                              </w:r>
                              <w:proofErr w:type="spellEnd"/>
                              <w:r w:rsidRPr="0044071D">
                                <w:rPr>
                                  <w:rStyle w:val="Hiperhivatkozs"/>
                                  <w:rFonts w:ascii="Arial" w:eastAsia="Arial" w:hAnsi="Arial" w:cs="Arial"/>
                                  <w:sz w:val="18"/>
                                  <w:szCs w:val="18"/>
                                  <w:lang w:val="hu-HU"/>
                                </w:rPr>
                                <w:t xml:space="preserve"> fordítóiroda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önerőből is támogatja a programo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, amivel év végéig megduplázza saját ügyfelei adományait</w:t>
                            </w:r>
                            <w:r w:rsidRPr="006D742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:rsidR="008A464A" w:rsidRDefault="008A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.75pt;margin-top:14.7pt;width:476.8pt;height:10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">
                <v:textbox>
                  <w:txbxContent>
                    <w:p w:rsidR="008A464A" w:rsidRDefault="008A464A" w:rsidP="008A464A">
                      <w:pPr>
                        <w:spacing w:before="240" w:after="24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A Magyar Vöröskereszt elkülönített számlaszámra várja minden felajánló magánszemély és cég adományát. </w:t>
                      </w:r>
                      <w:r w:rsidRPr="006D742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A program a 1359-es adományvonal fel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h</w:t>
                      </w:r>
                      <w:r w:rsidRPr="006D742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ívásával vagy az erre a számra küldött „ADOMANY” szót tartalmazó SMS-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s</w:t>
                      </w:r>
                      <w:r w:rsidRPr="006D742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el támogatható</w:t>
                      </w: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de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cember 7</w:t>
                      </w: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-ig. Minden SMS vagy hívás 250 forint segítsége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és még</w:t>
                      </w: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több szaloncukrot jelent.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Pr="007237BA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7237BA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lang w:val="hu-HU"/>
                        </w:rPr>
                        <w:t>szaloncukorangyal.hu</w:t>
                      </w:r>
                      <w:r w:rsidRPr="007237BA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weboldalon a program számlaszáma is elérhető.</w:t>
                      </w:r>
                    </w:p>
                    <w:p w:rsidR="008A464A" w:rsidRDefault="008A464A" w:rsidP="008A464A">
                      <w:pPr>
                        <w:spacing w:before="240" w:after="24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Emellett ötletgazdaként a </w:t>
                      </w:r>
                      <w:hyperlink r:id="rId9" w:history="1">
                        <w:proofErr w:type="spellStart"/>
                        <w:r w:rsidRPr="0044071D">
                          <w:rPr>
                            <w:rStyle w:val="Hiperhivatkozs"/>
                            <w:rFonts w:ascii="Arial" w:eastAsia="Arial" w:hAnsi="Arial" w:cs="Arial"/>
                            <w:sz w:val="18"/>
                            <w:szCs w:val="18"/>
                            <w:lang w:val="hu-HU"/>
                          </w:rPr>
                          <w:t>Lector</w:t>
                        </w:r>
                        <w:proofErr w:type="spellEnd"/>
                        <w:r w:rsidRPr="0044071D">
                          <w:rPr>
                            <w:rStyle w:val="Hiperhivatkozs"/>
                            <w:rFonts w:ascii="Arial" w:eastAsia="Arial" w:hAnsi="Arial" w:cs="Arial"/>
                            <w:sz w:val="18"/>
                            <w:szCs w:val="18"/>
                            <w:lang w:val="hu-HU"/>
                          </w:rPr>
                          <w:t xml:space="preserve"> fordítóiroda</w:t>
                        </w:r>
                      </w:hyperlink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önerőből is támogatja a programo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, amivel év végéig megduplázza saját ügyfelei adományait</w:t>
                      </w:r>
                      <w:r w:rsidRPr="006D7423">
                        <w:rPr>
                          <w:rFonts w:ascii="Arial" w:eastAsia="Arial" w:hAnsi="Arial" w:cs="Arial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:rsidR="008A464A" w:rsidRDefault="008A464A"/>
                  </w:txbxContent>
                </v:textbox>
                <w10:wrap type="square"/>
              </v:shape>
            </w:pict>
          </mc:Fallback>
        </mc:AlternateContent>
      </w:r>
    </w:p>
    <w:p w:rsidR="00AB7FCE" w:rsidRDefault="00AB7FCE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</w:p>
    <w:p w:rsidR="00AB7FCE" w:rsidRDefault="00AB7FCE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</w:p>
    <w:p w:rsidR="00AB7FCE" w:rsidRDefault="00AB7FCE" w:rsidP="00F70737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</w:p>
    <w:p w:rsidR="006D7423" w:rsidRPr="006D7423" w:rsidRDefault="006D7423" w:rsidP="006D7423">
      <w:pPr>
        <w:pBdr>
          <w:top w:val="single" w:sz="4" w:space="1" w:color="BFBFBF" w:themeColor="background1" w:themeShade="BF"/>
        </w:pBdr>
        <w:spacing w:before="240" w:after="240"/>
        <w:rPr>
          <w:rFonts w:ascii="Arial" w:eastAsia="Arial" w:hAnsi="Arial" w:cs="Arial"/>
          <w:b/>
          <w:sz w:val="18"/>
          <w:szCs w:val="18"/>
          <w:lang w:val="hu-HU"/>
        </w:rPr>
      </w:pPr>
    </w:p>
    <w:p w:rsidR="007D35B5" w:rsidRPr="008A464A" w:rsidRDefault="00D51C5F">
      <w:pPr>
        <w:spacing w:before="240" w:after="240"/>
        <w:rPr>
          <w:rFonts w:ascii="Arial" w:eastAsia="Arial" w:hAnsi="Arial" w:cs="Arial"/>
          <w:sz w:val="18"/>
          <w:szCs w:val="18"/>
          <w:u w:val="single"/>
          <w:lang w:val="hu-HU"/>
        </w:rPr>
      </w:pPr>
      <w:proofErr w:type="gramStart"/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További információ és a számlaszám: </w:t>
      </w:r>
      <w:hyperlink r:id="rId10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szaloncukorangyal.hu</w:t>
        </w:r>
      </w:hyperlink>
      <w:r w:rsidRPr="0098393C">
        <w:rPr>
          <w:rFonts w:ascii="Arial" w:eastAsia="Arial" w:hAnsi="Arial" w:cs="Arial"/>
          <w:sz w:val="18"/>
          <w:szCs w:val="18"/>
          <w:u w:val="single"/>
          <w:lang w:val="hu-HU"/>
        </w:rPr>
        <w:t xml:space="preserve"> </w:t>
      </w:r>
      <w:r w:rsidR="008A464A">
        <w:rPr>
          <w:rFonts w:ascii="Arial" w:eastAsia="Arial" w:hAnsi="Arial" w:cs="Arial"/>
          <w:sz w:val="18"/>
          <w:szCs w:val="18"/>
          <w:u w:val="single"/>
          <w:lang w:val="hu-HU"/>
        </w:rPr>
        <w:br/>
      </w:r>
      <w:r w:rsidR="008A464A" w:rsidRPr="008A464A">
        <w:rPr>
          <w:rFonts w:ascii="Arial" w:eastAsia="Arial" w:hAnsi="Arial" w:cs="Arial"/>
          <w:sz w:val="18"/>
          <w:szCs w:val="18"/>
          <w:lang w:val="hu-HU"/>
        </w:rPr>
        <w:t xml:space="preserve">A </w:t>
      </w:r>
      <w:proofErr w:type="spellStart"/>
      <w:r w:rsidR="008A464A" w:rsidRPr="008A464A">
        <w:rPr>
          <w:rFonts w:ascii="Arial" w:eastAsia="Arial" w:hAnsi="Arial" w:cs="Arial"/>
          <w:sz w:val="18"/>
          <w:szCs w:val="18"/>
          <w:lang w:val="hu-HU"/>
        </w:rPr>
        <w:t>receptvideó</w:t>
      </w:r>
      <w:proofErr w:type="spellEnd"/>
      <w:r w:rsidR="008A464A" w:rsidRPr="008A464A">
        <w:rPr>
          <w:rFonts w:ascii="Arial" w:eastAsia="Arial" w:hAnsi="Arial" w:cs="Arial"/>
          <w:sz w:val="18"/>
          <w:szCs w:val="18"/>
          <w:lang w:val="hu-HU"/>
        </w:rPr>
        <w:t>:</w:t>
      </w:r>
      <w:r w:rsidR="008A464A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hyperlink r:id="rId11" w:history="1">
        <w:r w:rsidR="00580B90" w:rsidRPr="00956B41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https://www.youtube.com/watch?v=VbIkaHeJAr0&amp;feature=youtu.be</w:t>
        </w:r>
      </w:hyperlink>
      <w:r w:rsidR="00580B90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8A464A">
        <w:rPr>
          <w:rFonts w:ascii="Arial" w:eastAsia="Arial" w:hAnsi="Arial" w:cs="Arial"/>
          <w:sz w:val="18"/>
          <w:szCs w:val="18"/>
          <w:lang w:val="hu-HU"/>
        </w:rPr>
        <w:br/>
        <w:t xml:space="preserve">RTL Klub hír: </w:t>
      </w:r>
      <w:hyperlink r:id="rId12" w:history="1">
        <w:r w:rsidR="008A464A" w:rsidRPr="00895696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http://rtl.hu/rtlklub/hirek/szaloncukor-a-raszoruloknak</w:t>
        </w:r>
      </w:hyperlink>
      <w:r w:rsidR="008A464A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8A464A">
        <w:rPr>
          <w:rFonts w:ascii="Arial" w:eastAsia="Arial" w:hAnsi="Arial" w:cs="Arial"/>
          <w:sz w:val="18"/>
          <w:szCs w:val="18"/>
          <w:u w:val="single"/>
          <w:lang w:val="hu-HU"/>
        </w:rPr>
        <w:t xml:space="preserve"> </w:t>
      </w:r>
      <w:r w:rsidRPr="0098393C">
        <w:rPr>
          <w:rStyle w:val="Hiperhivatkozs"/>
          <w:rFonts w:ascii="Arial" w:hAnsi="Arial" w:cs="Arial"/>
          <w:sz w:val="18"/>
          <w:szCs w:val="18"/>
          <w:shd w:val="clear" w:color="auto" w:fill="FFFFFF"/>
          <w:lang w:val="hu-HU"/>
        </w:rPr>
        <w:br/>
      </w:r>
      <w:proofErr w:type="spellStart"/>
      <w:r w:rsidRPr="0098393C">
        <w:rPr>
          <w:rFonts w:ascii="Arial" w:eastAsia="Arial" w:hAnsi="Arial" w:cs="Arial"/>
          <w:sz w:val="18"/>
          <w:szCs w:val="18"/>
          <w:lang w:val="hu-HU"/>
        </w:rPr>
        <w:t>Facebook</w:t>
      </w:r>
      <w:proofErr w:type="spellEnd"/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: </w:t>
      </w:r>
      <w:hyperlink r:id="rId13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facebook.com/szaloncukorangyal</w:t>
        </w:r>
      </w:hyperlink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7D35B5">
        <w:rPr>
          <w:rFonts w:ascii="Arial" w:eastAsia="Arial" w:hAnsi="Arial" w:cs="Arial"/>
          <w:sz w:val="18"/>
          <w:szCs w:val="18"/>
          <w:lang w:val="hu-HU"/>
        </w:rPr>
        <w:br/>
        <w:t xml:space="preserve">Sajtókapcsolat: Bodrogi Brigitta, Corpus </w:t>
      </w:r>
      <w:proofErr w:type="spellStart"/>
      <w:r w:rsidR="007D35B5">
        <w:rPr>
          <w:rFonts w:ascii="Arial" w:eastAsia="Arial" w:hAnsi="Arial" w:cs="Arial"/>
          <w:sz w:val="18"/>
          <w:szCs w:val="18"/>
          <w:lang w:val="hu-HU"/>
        </w:rPr>
        <w:t>Communications</w:t>
      </w:r>
      <w:proofErr w:type="spellEnd"/>
      <w:r w:rsidR="007D35B5">
        <w:rPr>
          <w:rFonts w:ascii="Arial" w:eastAsia="Arial" w:hAnsi="Arial" w:cs="Arial"/>
          <w:sz w:val="18"/>
          <w:szCs w:val="18"/>
          <w:lang w:val="hu-HU"/>
        </w:rPr>
        <w:t>, +36 20 411 1077,</w:t>
      </w:r>
      <w:proofErr w:type="gramEnd"/>
      <w:r w:rsidR="007D35B5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hyperlink r:id="rId14" w:history="1">
        <w:r w:rsidR="007D35B5" w:rsidRPr="00D274A3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brigitta.bodrogi@corpuscom.hu</w:t>
        </w:r>
      </w:hyperlink>
      <w:r w:rsidR="007D35B5">
        <w:rPr>
          <w:rFonts w:ascii="Arial" w:eastAsia="Arial" w:hAnsi="Arial" w:cs="Arial"/>
          <w:sz w:val="18"/>
          <w:szCs w:val="18"/>
          <w:lang w:val="hu-HU"/>
        </w:rPr>
        <w:t xml:space="preserve"> </w:t>
      </w:r>
    </w:p>
    <w:sectPr w:rsidR="007D35B5" w:rsidRPr="008A464A" w:rsidSect="009C20DC">
      <w:headerReference w:type="default" r:id="rId15"/>
      <w:footerReference w:type="default" r:id="rId16"/>
      <w:pgSz w:w="11900" w:h="16840"/>
      <w:pgMar w:top="720" w:right="720" w:bottom="720" w:left="720" w:header="6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38" w:rsidRDefault="00C45A38" w:rsidP="00954BFE">
      <w:pPr>
        <w:spacing w:after="0"/>
      </w:pPr>
      <w:r>
        <w:separator/>
      </w:r>
    </w:p>
  </w:endnote>
  <w:endnote w:type="continuationSeparator" w:id="0">
    <w:p w:rsidR="00C45A38" w:rsidRDefault="00C45A38" w:rsidP="00954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BFE" w:rsidRDefault="00DA16D7" w:rsidP="007A1C10">
    <w:pPr>
      <w:pStyle w:val="llb"/>
      <w:ind w:left="-851"/>
    </w:pPr>
    <w:r>
      <w:rPr>
        <w:noProof/>
        <w:lang w:val="hu-HU" w:eastAsia="hu-HU"/>
      </w:rPr>
      <w:drawing>
        <wp:inline distT="0" distB="0" distL="0" distR="0">
          <wp:extent cx="7595235" cy="1210282"/>
          <wp:effectExtent l="0" t="0" r="5715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ygal_lab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21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38" w:rsidRDefault="00C45A38" w:rsidP="00954BFE">
      <w:pPr>
        <w:spacing w:after="0"/>
      </w:pPr>
      <w:r>
        <w:separator/>
      </w:r>
    </w:p>
  </w:footnote>
  <w:footnote w:type="continuationSeparator" w:id="0">
    <w:p w:rsidR="00C45A38" w:rsidRDefault="00C45A38" w:rsidP="00954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BFE" w:rsidRDefault="00954BFE" w:rsidP="00184EEE">
    <w:pPr>
      <w:pStyle w:val="lfej"/>
      <w:ind w:left="-851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7322</wp:posOffset>
          </wp:positionV>
          <wp:extent cx="7581600" cy="2064249"/>
          <wp:effectExtent l="0" t="0" r="635" b="0"/>
          <wp:wrapTight wrapText="bothSides">
            <wp:wrapPolygon edited="0">
              <wp:start x="0" y="0"/>
              <wp:lineTo x="0" y="21334"/>
              <wp:lineTo x="21548" y="21334"/>
              <wp:lineTo x="21548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ygal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064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0"/>
  <w:proofState w:spelling="clean" w:grammar="clean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FE"/>
    <w:rsid w:val="00020CFB"/>
    <w:rsid w:val="000273B5"/>
    <w:rsid w:val="00044581"/>
    <w:rsid w:val="000657C7"/>
    <w:rsid w:val="000748A4"/>
    <w:rsid w:val="000A607D"/>
    <w:rsid w:val="000D481C"/>
    <w:rsid w:val="000F0A9D"/>
    <w:rsid w:val="00114C6E"/>
    <w:rsid w:val="00122AFD"/>
    <w:rsid w:val="00124407"/>
    <w:rsid w:val="00144FA2"/>
    <w:rsid w:val="00184EEE"/>
    <w:rsid w:val="00193416"/>
    <w:rsid w:val="00194650"/>
    <w:rsid w:val="001D423A"/>
    <w:rsid w:val="002017F1"/>
    <w:rsid w:val="00215B00"/>
    <w:rsid w:val="00225B4D"/>
    <w:rsid w:val="002867EB"/>
    <w:rsid w:val="002B61AE"/>
    <w:rsid w:val="002D33A1"/>
    <w:rsid w:val="002E2D6C"/>
    <w:rsid w:val="002E7809"/>
    <w:rsid w:val="002F4F0A"/>
    <w:rsid w:val="003127B3"/>
    <w:rsid w:val="00322BCC"/>
    <w:rsid w:val="00362320"/>
    <w:rsid w:val="00362588"/>
    <w:rsid w:val="003702E7"/>
    <w:rsid w:val="00372BB7"/>
    <w:rsid w:val="003D6531"/>
    <w:rsid w:val="003D7EF7"/>
    <w:rsid w:val="003E7F06"/>
    <w:rsid w:val="003F43C7"/>
    <w:rsid w:val="00404D44"/>
    <w:rsid w:val="0043696E"/>
    <w:rsid w:val="0044071D"/>
    <w:rsid w:val="0045561A"/>
    <w:rsid w:val="00456DBF"/>
    <w:rsid w:val="0047035A"/>
    <w:rsid w:val="00473C49"/>
    <w:rsid w:val="00490FF2"/>
    <w:rsid w:val="004A0628"/>
    <w:rsid w:val="004A184B"/>
    <w:rsid w:val="004C4863"/>
    <w:rsid w:val="004F0453"/>
    <w:rsid w:val="00510BE1"/>
    <w:rsid w:val="005326C5"/>
    <w:rsid w:val="00541895"/>
    <w:rsid w:val="005421B5"/>
    <w:rsid w:val="005579D5"/>
    <w:rsid w:val="00576A8C"/>
    <w:rsid w:val="00580A9F"/>
    <w:rsid w:val="00580B90"/>
    <w:rsid w:val="00585CDA"/>
    <w:rsid w:val="005C0530"/>
    <w:rsid w:val="006020A7"/>
    <w:rsid w:val="0060741B"/>
    <w:rsid w:val="00610332"/>
    <w:rsid w:val="00626E9A"/>
    <w:rsid w:val="006A492A"/>
    <w:rsid w:val="006C3CB3"/>
    <w:rsid w:val="006D7423"/>
    <w:rsid w:val="006E0AB0"/>
    <w:rsid w:val="006E37AB"/>
    <w:rsid w:val="0071481D"/>
    <w:rsid w:val="007237BA"/>
    <w:rsid w:val="00764503"/>
    <w:rsid w:val="00773DBA"/>
    <w:rsid w:val="00782460"/>
    <w:rsid w:val="007A1C10"/>
    <w:rsid w:val="007D35B5"/>
    <w:rsid w:val="007E214E"/>
    <w:rsid w:val="007F708D"/>
    <w:rsid w:val="00800D26"/>
    <w:rsid w:val="00812989"/>
    <w:rsid w:val="00823BF7"/>
    <w:rsid w:val="00841B88"/>
    <w:rsid w:val="008422F1"/>
    <w:rsid w:val="008576A6"/>
    <w:rsid w:val="00886CD7"/>
    <w:rsid w:val="008A464A"/>
    <w:rsid w:val="009311A0"/>
    <w:rsid w:val="00954BFE"/>
    <w:rsid w:val="009607D3"/>
    <w:rsid w:val="0096548E"/>
    <w:rsid w:val="00975235"/>
    <w:rsid w:val="00982D38"/>
    <w:rsid w:val="0098393C"/>
    <w:rsid w:val="009A604C"/>
    <w:rsid w:val="009B0DCA"/>
    <w:rsid w:val="009C20DC"/>
    <w:rsid w:val="009D0F43"/>
    <w:rsid w:val="00A16C24"/>
    <w:rsid w:val="00A26539"/>
    <w:rsid w:val="00A63D6F"/>
    <w:rsid w:val="00A75153"/>
    <w:rsid w:val="00AA657D"/>
    <w:rsid w:val="00AB7FCE"/>
    <w:rsid w:val="00AC248A"/>
    <w:rsid w:val="00AC56ED"/>
    <w:rsid w:val="00AD62E5"/>
    <w:rsid w:val="00B10D12"/>
    <w:rsid w:val="00B305B2"/>
    <w:rsid w:val="00B3420C"/>
    <w:rsid w:val="00B915DA"/>
    <w:rsid w:val="00BA35F0"/>
    <w:rsid w:val="00BC2E26"/>
    <w:rsid w:val="00C23B34"/>
    <w:rsid w:val="00C45A38"/>
    <w:rsid w:val="00C557BB"/>
    <w:rsid w:val="00C94358"/>
    <w:rsid w:val="00C96D73"/>
    <w:rsid w:val="00D07701"/>
    <w:rsid w:val="00D2095F"/>
    <w:rsid w:val="00D51C5F"/>
    <w:rsid w:val="00D531E9"/>
    <w:rsid w:val="00D55AC1"/>
    <w:rsid w:val="00D67F6C"/>
    <w:rsid w:val="00D85195"/>
    <w:rsid w:val="00D908DC"/>
    <w:rsid w:val="00DA16D7"/>
    <w:rsid w:val="00DA5E39"/>
    <w:rsid w:val="00DC0AC4"/>
    <w:rsid w:val="00DE39ED"/>
    <w:rsid w:val="00E203DC"/>
    <w:rsid w:val="00E5557A"/>
    <w:rsid w:val="00E96266"/>
    <w:rsid w:val="00ED1464"/>
    <w:rsid w:val="00F15118"/>
    <w:rsid w:val="00F247CE"/>
    <w:rsid w:val="00F57CA5"/>
    <w:rsid w:val="00F61755"/>
    <w:rsid w:val="00F70737"/>
    <w:rsid w:val="00F963AC"/>
    <w:rsid w:val="00FA1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A4ADDE48-A5C7-4E27-8A6F-C588BD39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77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B7381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4BF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4BF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06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F708D"/>
    <w:rPr>
      <w:color w:val="800080" w:themeColor="followedHyperlink"/>
      <w:u w:val="single"/>
    </w:rPr>
  </w:style>
  <w:style w:type="paragraph" w:customStyle="1" w:styleId="Norml1">
    <w:name w:val="Normál1"/>
    <w:rsid w:val="006C3CB3"/>
    <w:rPr>
      <w:rFonts w:ascii="Cambria" w:eastAsia="Cambria" w:hAnsi="Cambria" w:cs="Cambria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or.hu/forditoiroda/" TargetMode="External"/><Relationship Id="rId13" Type="http://schemas.openxmlformats.org/officeDocument/2006/relationships/hyperlink" Target="http://www.facebook.com/szaloncukorangya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bIkaHeJAr0&amp;feature=youtu.be" TargetMode="External"/><Relationship Id="rId12" Type="http://schemas.openxmlformats.org/officeDocument/2006/relationships/hyperlink" Target="http://rtl.hu/rtlklub/hirek/szaloncukor-a-raszorulokn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bIkaHeJAr0&amp;feature=youtu.b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zaloncukorangyal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ctor.hu/forditoiroda/" TargetMode="External"/><Relationship Id="rId14" Type="http://schemas.openxmlformats.org/officeDocument/2006/relationships/hyperlink" Target="mailto:brigitta.bodrogi@corpuscom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7DAF-F01A-4CB2-B04A-427314A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hj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árka Gulyás</dc:creator>
  <cp:lastModifiedBy>CORP</cp:lastModifiedBy>
  <cp:revision>3</cp:revision>
  <cp:lastPrinted>2015-11-04T09:01:00Z</cp:lastPrinted>
  <dcterms:created xsi:type="dcterms:W3CDTF">2016-11-24T14:34:00Z</dcterms:created>
  <dcterms:modified xsi:type="dcterms:W3CDTF">2016-11-24T14:41:00Z</dcterms:modified>
</cp:coreProperties>
</file>